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DD" w:rsidRPr="00243E1A" w:rsidRDefault="00A62A47" w:rsidP="006E15DD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6"/>
        </w:rPr>
        <w:t>ELCM TAKANINI FEES</w:t>
      </w:r>
      <w:r w:rsidR="006E15DD" w:rsidRPr="00243E1A">
        <w:rPr>
          <w:b/>
          <w:sz w:val="36"/>
        </w:rPr>
        <w:t xml:space="preserve"> </w:t>
      </w:r>
    </w:p>
    <w:p w:rsidR="00243E1A" w:rsidRPr="0021446B" w:rsidRDefault="00243E1A">
      <w:pPr>
        <w:rPr>
          <w:sz w:val="12"/>
          <w:szCs w:val="12"/>
        </w:rPr>
      </w:pPr>
    </w:p>
    <w:p w:rsidR="006E15DD" w:rsidRPr="009869FF" w:rsidRDefault="009869FF" w:rsidP="009869FF">
      <w:pPr>
        <w:jc w:val="center"/>
        <w:rPr>
          <w:b/>
          <w:sz w:val="28"/>
        </w:rPr>
      </w:pPr>
      <w:r w:rsidRPr="009869FF">
        <w:rPr>
          <w:b/>
          <w:sz w:val="28"/>
        </w:rPr>
        <w:t>UNDER TWOS</w:t>
      </w:r>
    </w:p>
    <w:p w:rsidR="009869FF" w:rsidRPr="0021446B" w:rsidRDefault="009869F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4"/>
        <w:gridCol w:w="440"/>
        <w:gridCol w:w="1554"/>
        <w:gridCol w:w="1554"/>
        <w:gridCol w:w="442"/>
        <w:gridCol w:w="1554"/>
        <w:gridCol w:w="1554"/>
      </w:tblGrid>
      <w:tr w:rsidR="006E15DD" w:rsidTr="009869FF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:rsidR="006E15DD" w:rsidRDefault="009869FF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Hour Day</w:t>
            </w:r>
          </w:p>
          <w:p w:rsidR="009869FF" w:rsidRDefault="009869FF" w:rsidP="009869FF">
            <w:pPr>
              <w:jc w:val="center"/>
              <w:rPr>
                <w:sz w:val="24"/>
              </w:rPr>
            </w:pPr>
            <w:r w:rsidRPr="009869FF">
              <w:t>7.30 to 5.30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6E15DD" w:rsidRDefault="009869FF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6E15DD" w:rsidRDefault="006E15DD" w:rsidP="009869FF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6E15DD" w:rsidRDefault="006E15DD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Hour</w:t>
            </w:r>
            <w:r w:rsidR="009869FF">
              <w:rPr>
                <w:sz w:val="24"/>
              </w:rPr>
              <w:t xml:space="preserve"> Day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6E15DD" w:rsidRDefault="009869FF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6E15DD" w:rsidRDefault="006E15DD" w:rsidP="009869FF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6E15DD" w:rsidRDefault="006E15DD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Hour</w:t>
            </w:r>
            <w:r w:rsidR="009869FF">
              <w:rPr>
                <w:sz w:val="24"/>
              </w:rPr>
              <w:t xml:space="preserve"> Day</w:t>
            </w:r>
          </w:p>
          <w:p w:rsidR="009869FF" w:rsidRDefault="009869FF" w:rsidP="009869FF">
            <w:pPr>
              <w:jc w:val="center"/>
              <w:rPr>
                <w:sz w:val="24"/>
              </w:rPr>
            </w:pPr>
            <w:r w:rsidRPr="009869FF">
              <w:t>9 to 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6E15DD" w:rsidRDefault="009869FF" w:rsidP="009869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869FF" w:rsidTr="009869FF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9869FF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</w:t>
            </w:r>
          </w:p>
        </w:tc>
      </w:tr>
      <w:tr w:rsidR="009869FF" w:rsidTr="009869FF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9869FF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00</w:t>
            </w:r>
          </w:p>
        </w:tc>
      </w:tr>
      <w:tr w:rsidR="009869FF" w:rsidTr="009869FF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9869FF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.00</w:t>
            </w:r>
          </w:p>
        </w:tc>
      </w:tr>
      <w:tr w:rsidR="009869FF" w:rsidTr="009869FF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9869FF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.00</w:t>
            </w:r>
          </w:p>
        </w:tc>
      </w:tr>
      <w:tr w:rsidR="009869FF" w:rsidTr="009869FF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9869FF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.00</w:t>
            </w:r>
          </w:p>
        </w:tc>
      </w:tr>
    </w:tbl>
    <w:p w:rsidR="0021446B" w:rsidRPr="0021446B" w:rsidRDefault="009869FF" w:rsidP="009869FF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  <w:r w:rsidRPr="009869FF">
        <w:rPr>
          <w:b/>
          <w:sz w:val="24"/>
        </w:rPr>
        <w:tab/>
      </w:r>
    </w:p>
    <w:p w:rsidR="00243E1A" w:rsidRPr="0021446B" w:rsidRDefault="00243E1A" w:rsidP="0021446B">
      <w:pPr>
        <w:rPr>
          <w:sz w:val="16"/>
          <w:szCs w:val="16"/>
        </w:rPr>
      </w:pPr>
    </w:p>
    <w:p w:rsidR="00C32704" w:rsidRPr="009869FF" w:rsidRDefault="00C32704" w:rsidP="00C32704">
      <w:pPr>
        <w:jc w:val="center"/>
        <w:rPr>
          <w:b/>
          <w:sz w:val="28"/>
        </w:rPr>
      </w:pPr>
      <w:r>
        <w:rPr>
          <w:b/>
          <w:sz w:val="28"/>
        </w:rPr>
        <w:t>2 YEAR OLDS – WITH 12 HOUR FUNDING</w:t>
      </w:r>
    </w:p>
    <w:p w:rsidR="006E15DD" w:rsidRPr="0021446B" w:rsidRDefault="006E15DD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4"/>
        <w:gridCol w:w="440"/>
        <w:gridCol w:w="1554"/>
        <w:gridCol w:w="1554"/>
        <w:gridCol w:w="442"/>
        <w:gridCol w:w="1554"/>
        <w:gridCol w:w="1554"/>
      </w:tblGrid>
      <w:tr w:rsidR="009869FF" w:rsidTr="00B15C39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7.30 to 5.30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Hour Day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9 to 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2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.6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.4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2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.4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6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8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.4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6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.4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876526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.4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.40</w:t>
            </w:r>
          </w:p>
        </w:tc>
      </w:tr>
    </w:tbl>
    <w:p w:rsidR="0021446B" w:rsidRPr="0021446B" w:rsidRDefault="00C32704" w:rsidP="00C32704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  <w:r w:rsidRPr="009869FF">
        <w:rPr>
          <w:b/>
          <w:sz w:val="24"/>
        </w:rPr>
        <w:tab/>
      </w:r>
    </w:p>
    <w:p w:rsidR="00243E1A" w:rsidRPr="0021446B" w:rsidRDefault="00243E1A" w:rsidP="00C32704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</w:p>
    <w:p w:rsidR="00C32704" w:rsidRPr="009869FF" w:rsidRDefault="00C32704" w:rsidP="00C32704">
      <w:pPr>
        <w:jc w:val="center"/>
        <w:rPr>
          <w:b/>
          <w:sz w:val="28"/>
        </w:rPr>
      </w:pPr>
      <w:r>
        <w:rPr>
          <w:b/>
          <w:sz w:val="28"/>
        </w:rPr>
        <w:t xml:space="preserve">2, 3 AND 4 YEAR OLDS </w:t>
      </w:r>
      <w:r w:rsidRPr="00C32704">
        <w:rPr>
          <w:b/>
          <w:color w:val="FF0000"/>
          <w:sz w:val="28"/>
        </w:rPr>
        <w:t>NOT</w:t>
      </w:r>
      <w:r>
        <w:rPr>
          <w:b/>
          <w:sz w:val="28"/>
        </w:rPr>
        <w:t xml:space="preserve"> USING 20 HOURS</w:t>
      </w:r>
    </w:p>
    <w:p w:rsidR="009869FF" w:rsidRPr="0021446B" w:rsidRDefault="009869F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4"/>
        <w:gridCol w:w="440"/>
        <w:gridCol w:w="1554"/>
        <w:gridCol w:w="1554"/>
        <w:gridCol w:w="442"/>
        <w:gridCol w:w="1554"/>
        <w:gridCol w:w="1554"/>
      </w:tblGrid>
      <w:tr w:rsidR="009869FF" w:rsidTr="00B15C39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7.30 to 5.30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Hour Day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9 to 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.4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8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6.8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6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86.4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.6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.2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.00</w:t>
            </w:r>
          </w:p>
        </w:tc>
      </w:tr>
    </w:tbl>
    <w:p w:rsidR="0021446B" w:rsidRPr="0021446B" w:rsidRDefault="00C32704" w:rsidP="00C32704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  <w:r>
        <w:rPr>
          <w:b/>
          <w:sz w:val="24"/>
        </w:rPr>
        <w:tab/>
      </w:r>
    </w:p>
    <w:p w:rsidR="00243E1A" w:rsidRPr="0021446B" w:rsidRDefault="00243E1A" w:rsidP="00C32704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</w:p>
    <w:p w:rsidR="00C32704" w:rsidRPr="009869FF" w:rsidRDefault="00C32704" w:rsidP="00C32704">
      <w:pPr>
        <w:jc w:val="center"/>
        <w:rPr>
          <w:b/>
          <w:sz w:val="28"/>
        </w:rPr>
      </w:pPr>
      <w:r>
        <w:rPr>
          <w:b/>
          <w:sz w:val="28"/>
        </w:rPr>
        <w:t>3 AND 4 YEAR OLDS USING 20 HOURS</w:t>
      </w:r>
    </w:p>
    <w:p w:rsidR="009869FF" w:rsidRPr="0021446B" w:rsidRDefault="009869F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4"/>
        <w:gridCol w:w="440"/>
        <w:gridCol w:w="1554"/>
        <w:gridCol w:w="1554"/>
        <w:gridCol w:w="442"/>
        <w:gridCol w:w="1554"/>
        <w:gridCol w:w="1554"/>
      </w:tblGrid>
      <w:tr w:rsidR="009869FF" w:rsidTr="00B15C39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7.30 to 5.30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Hour Day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B15C39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Hour Day</w:t>
            </w:r>
          </w:p>
          <w:p w:rsidR="009869FF" w:rsidRDefault="009869FF" w:rsidP="00B15C39">
            <w:pPr>
              <w:jc w:val="center"/>
              <w:rPr>
                <w:sz w:val="24"/>
              </w:rPr>
            </w:pPr>
            <w:r w:rsidRPr="009869FF">
              <w:t>9 to 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9869FF" w:rsidRDefault="009869FF" w:rsidP="00B1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2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.6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.4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2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2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6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8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3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.6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4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20</w:t>
            </w:r>
          </w:p>
        </w:tc>
      </w:tr>
      <w:tr w:rsidR="009869FF" w:rsidTr="00B15C39">
        <w:trPr>
          <w:jc w:val="center"/>
        </w:trPr>
        <w:tc>
          <w:tcPr>
            <w:tcW w:w="1555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.0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DF05F9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.00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869FF" w:rsidRDefault="009869FF" w:rsidP="009869FF">
            <w:pPr>
              <w:rPr>
                <w:sz w:val="24"/>
              </w:rPr>
            </w:pPr>
          </w:p>
        </w:tc>
        <w:tc>
          <w:tcPr>
            <w:tcW w:w="1554" w:type="dxa"/>
          </w:tcPr>
          <w:p w:rsidR="009869FF" w:rsidRDefault="009869FF" w:rsidP="009869FF">
            <w:pPr>
              <w:rPr>
                <w:sz w:val="24"/>
              </w:rPr>
            </w:pPr>
            <w:r>
              <w:rPr>
                <w:sz w:val="24"/>
              </w:rPr>
              <w:t>5 day</w:t>
            </w:r>
          </w:p>
        </w:tc>
        <w:tc>
          <w:tcPr>
            <w:tcW w:w="1554" w:type="dxa"/>
          </w:tcPr>
          <w:p w:rsidR="009869FF" w:rsidRDefault="00C32704" w:rsidP="00986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00</w:t>
            </w:r>
          </w:p>
        </w:tc>
      </w:tr>
    </w:tbl>
    <w:p w:rsidR="00A62A47" w:rsidRDefault="00A62A47" w:rsidP="0021446B">
      <w:pPr>
        <w:tabs>
          <w:tab w:val="left" w:pos="426"/>
          <w:tab w:val="left" w:pos="3969"/>
          <w:tab w:val="left" w:pos="7513"/>
        </w:tabs>
        <w:rPr>
          <w:b/>
          <w:sz w:val="16"/>
          <w:szCs w:val="16"/>
        </w:rPr>
      </w:pPr>
    </w:p>
    <w:p w:rsidR="00A62A47" w:rsidRDefault="00A62A47" w:rsidP="00A62A47">
      <w:pPr>
        <w:rPr>
          <w:i/>
          <w:sz w:val="20"/>
          <w:szCs w:val="20"/>
        </w:rPr>
      </w:pPr>
      <w:r>
        <w:rPr>
          <w:i/>
          <w:sz w:val="20"/>
          <w:szCs w:val="20"/>
        </w:rPr>
        <w:t>Fees include a nutritious lunch and healthy choices for morning and afternoon snacks.  Some families are entitled to child-care subsidy assistance from Work and Income New Zealand.  For further details please ask the Administration Assistant or the Centre Manager.</w:t>
      </w:r>
    </w:p>
    <w:p w:rsidR="00A62A47" w:rsidRDefault="00A62A47" w:rsidP="00A62A47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s</w:t>
      </w:r>
    </w:p>
    <w:p w:rsidR="00A62A47" w:rsidRPr="00741B18" w:rsidRDefault="00A62A47" w:rsidP="00A62A4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 bond of two weeks fees are required to be paid before the child starts to secure a space.</w:t>
      </w:r>
    </w:p>
    <w:p w:rsidR="00A62A47" w:rsidRPr="00741B18" w:rsidRDefault="00A62A47" w:rsidP="00A62A4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20 Hours ECE is available to 3 and 4 year olds only.  6 hours per day, to a maximum of 20 hours per week, are funded free by the Ministry of Education.</w:t>
      </w:r>
    </w:p>
    <w:p w:rsidR="00A62A47" w:rsidRPr="00741B18" w:rsidRDefault="00A62A47" w:rsidP="00A62A4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ny variation to the days above means fees and bond need to be calculated by the Centre Manager.</w:t>
      </w:r>
    </w:p>
    <w:p w:rsidR="00A62A47" w:rsidRPr="00A62A47" w:rsidRDefault="00A62A47" w:rsidP="00A62A4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Refer to ELCM Fees policy for more details</w:t>
      </w:r>
    </w:p>
    <w:sectPr w:rsidR="00A62A47" w:rsidRPr="00A62A47" w:rsidSect="00A86861">
      <w:headerReference w:type="default" r:id="rId8"/>
      <w:pgSz w:w="11906" w:h="16838" w:code="9"/>
      <w:pgMar w:top="567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0B" w:rsidRDefault="0095150B" w:rsidP="00C32704">
      <w:r>
        <w:separator/>
      </w:r>
    </w:p>
  </w:endnote>
  <w:endnote w:type="continuationSeparator" w:id="0">
    <w:p w:rsidR="0095150B" w:rsidRDefault="0095150B" w:rsidP="00C3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0B" w:rsidRDefault="0095150B" w:rsidP="00C32704">
      <w:r>
        <w:separator/>
      </w:r>
    </w:p>
  </w:footnote>
  <w:footnote w:type="continuationSeparator" w:id="0">
    <w:p w:rsidR="0095150B" w:rsidRDefault="0095150B" w:rsidP="00C3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47" w:rsidRPr="00A24EA2" w:rsidRDefault="00A24EA2" w:rsidP="00A24EA2">
    <w:pPr>
      <w:jc w:val="right"/>
      <w:rPr>
        <w:b/>
      </w:rPr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4C283D1" wp14:editId="6547CE74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1758315" cy="654050"/>
          <wp:effectExtent l="0" t="0" r="0" b="0"/>
          <wp:wrapThrough wrapText="bothSides">
            <wp:wrapPolygon edited="0">
              <wp:start x="0" y="0"/>
              <wp:lineTo x="0" y="20761"/>
              <wp:lineTo x="21296" y="20761"/>
              <wp:lineTo x="21296" y="0"/>
              <wp:lineTo x="0" y="0"/>
            </wp:wrapPolygon>
          </wp:wrapThrough>
          <wp:docPr id="7" name="Picture 7" descr="C:\Users\Rachellef\AppData\Local\Microsoft\Windows\INetCache\Content.Word\ELC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lef\AppData\Local\Microsoft\Windows\INetCache\Content.Word\ELC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675" cy="65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E1A">
      <w:rPr>
        <w:b/>
        <w:sz w:val="24"/>
      </w:rPr>
      <w:t>Date: 1 January 2018</w:t>
    </w:r>
    <w:r w:rsidRPr="0021446B">
      <w:rPr>
        <w:b/>
      </w:rPr>
      <w:tab/>
    </w:r>
    <w:r w:rsidR="00A86861"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596"/>
    <w:multiLevelType w:val="hybridMultilevel"/>
    <w:tmpl w:val="D33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DD"/>
    <w:rsid w:val="00146C30"/>
    <w:rsid w:val="001D7D71"/>
    <w:rsid w:val="0021446B"/>
    <w:rsid w:val="00243E1A"/>
    <w:rsid w:val="003F401E"/>
    <w:rsid w:val="00530247"/>
    <w:rsid w:val="006E15DD"/>
    <w:rsid w:val="00832751"/>
    <w:rsid w:val="00876526"/>
    <w:rsid w:val="0095150B"/>
    <w:rsid w:val="00972C79"/>
    <w:rsid w:val="009869FF"/>
    <w:rsid w:val="00A24EA2"/>
    <w:rsid w:val="00A62A47"/>
    <w:rsid w:val="00A73710"/>
    <w:rsid w:val="00A86861"/>
    <w:rsid w:val="00BA629C"/>
    <w:rsid w:val="00BB3EC0"/>
    <w:rsid w:val="00C32704"/>
    <w:rsid w:val="00D93BBF"/>
    <w:rsid w:val="00DF05F9"/>
    <w:rsid w:val="00E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B1B1A5-D334-46EB-9B00-ED286E84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704"/>
  </w:style>
  <w:style w:type="paragraph" w:styleId="Footer">
    <w:name w:val="footer"/>
    <w:basedOn w:val="Normal"/>
    <w:link w:val="FooterChar"/>
    <w:uiPriority w:val="99"/>
    <w:unhideWhenUsed/>
    <w:rsid w:val="00C32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704"/>
  </w:style>
  <w:style w:type="paragraph" w:styleId="BalloonText">
    <w:name w:val="Balloon Text"/>
    <w:basedOn w:val="Normal"/>
    <w:link w:val="BalloonTextChar"/>
    <w:uiPriority w:val="99"/>
    <w:semiHidden/>
    <w:unhideWhenUsed/>
    <w:rsid w:val="00A73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A47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6252-4F3C-49B6-9F61-995A1C4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ollister</dc:creator>
  <cp:keywords/>
  <dc:description/>
  <cp:lastModifiedBy>Deana Collister</cp:lastModifiedBy>
  <cp:revision>5</cp:revision>
  <cp:lastPrinted>2018-01-29T21:37:00Z</cp:lastPrinted>
  <dcterms:created xsi:type="dcterms:W3CDTF">2018-01-29T22:22:00Z</dcterms:created>
  <dcterms:modified xsi:type="dcterms:W3CDTF">2018-01-30T20:37:00Z</dcterms:modified>
</cp:coreProperties>
</file>